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215C" w14:textId="77777777" w:rsidR="00E932A7" w:rsidRPr="00E932A7" w:rsidRDefault="00E932A7" w:rsidP="005263D4">
      <w:pPr>
        <w:spacing w:line="240" w:lineRule="auto"/>
        <w:jc w:val="both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</w:rPr>
      </w:pPr>
      <w:r w:rsidRPr="00E932A7">
        <w:rPr>
          <w:rFonts w:ascii="Segoe UI" w:eastAsia="Times New Roman" w:hAnsi="Segoe UI" w:cs="Segoe UI"/>
          <w:b/>
          <w:bCs/>
          <w:kern w:val="36"/>
          <w:sz w:val="48"/>
          <w:szCs w:val="48"/>
        </w:rPr>
        <w:t>Kerd</w:t>
      </w:r>
    </w:p>
    <w:p w14:paraId="6DE8A8F3" w14:textId="77777777" w:rsidR="00E932A7" w:rsidRPr="00E932A7" w:rsidRDefault="00E932A7" w:rsidP="005263D4">
      <w:pPr>
        <w:spacing w:line="240" w:lineRule="auto"/>
        <w:jc w:val="both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E932A7">
        <w:rPr>
          <w:rFonts w:ascii="Segoe UI" w:eastAsia="Times New Roman" w:hAnsi="Segoe UI" w:cs="Segoe UI"/>
          <w:b/>
          <w:bCs/>
          <w:sz w:val="36"/>
          <w:szCs w:val="36"/>
        </w:rPr>
        <w:t>Rules</w:t>
      </w:r>
    </w:p>
    <w:p w14:paraId="11A66D17" w14:textId="77777777" w:rsidR="00E932A7" w:rsidRPr="00E932A7" w:rsidRDefault="00E932A7" w:rsidP="005263D4">
      <w:pPr>
        <w:numPr>
          <w:ilvl w:val="0"/>
          <w:numId w:val="1"/>
        </w:numPr>
        <w:spacing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t>Infiltration</w:t>
      </w:r>
    </w:p>
    <w:p w14:paraId="38B3B3BE" w14:textId="479671F1" w:rsidR="00E932A7" w:rsidRPr="00E932A7" w:rsidRDefault="00E932A7" w:rsidP="00526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 xml:space="preserve">At the start of the game, each player </w:t>
      </w:r>
      <w:r w:rsidRPr="00E932A7">
        <w:rPr>
          <w:rFonts w:ascii="Segoe UI" w:eastAsia="Times New Roman" w:hAnsi="Segoe UI" w:cs="Segoe UI"/>
          <w:sz w:val="24"/>
          <w:szCs w:val="24"/>
        </w:rPr>
        <w:t>chooses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an enemy piece as infiltrator.</w:t>
      </w:r>
    </w:p>
    <w:p w14:paraId="61035630" w14:textId="77777777" w:rsidR="00E932A7" w:rsidRPr="00E932A7" w:rsidRDefault="00E932A7" w:rsidP="00526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The King, the Queen, Rooks, and Scouts cannot be chosen as infiltrators.</w:t>
      </w:r>
    </w:p>
    <w:p w14:paraId="580E6B4B" w14:textId="77777777" w:rsidR="00E932A7" w:rsidRPr="00E932A7" w:rsidRDefault="00E932A7" w:rsidP="00526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Infiltrator pieces can only be revealed after either player has checked his opponent.</w:t>
      </w:r>
    </w:p>
    <w:p w14:paraId="3C36FFC0" w14:textId="77777777" w:rsidR="00E932A7" w:rsidRPr="00E932A7" w:rsidRDefault="00E932A7" w:rsidP="00526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The turn ends after a player reveals his infiltrator piece.</w:t>
      </w:r>
    </w:p>
    <w:p w14:paraId="24FE4AFC" w14:textId="77777777" w:rsidR="00E932A7" w:rsidRPr="00E932A7" w:rsidRDefault="00E932A7" w:rsidP="00526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After an infiltrator piece is revealed, it changes its color and its side.</w:t>
      </w:r>
    </w:p>
    <w:p w14:paraId="4A8F5E0B" w14:textId="77777777" w:rsidR="00E932A7" w:rsidRPr="00E932A7" w:rsidRDefault="00E932A7" w:rsidP="005263D4">
      <w:pPr>
        <w:numPr>
          <w:ilvl w:val="0"/>
          <w:numId w:val="3"/>
        </w:numPr>
        <w:spacing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t>Board Regions</w:t>
      </w:r>
    </w:p>
    <w:p w14:paraId="7917A42F" w14:textId="77777777" w:rsidR="00E932A7" w:rsidRPr="00E932A7" w:rsidRDefault="00E932A7" w:rsidP="005263D4">
      <w:pPr>
        <w:spacing w:line="240" w:lineRule="auto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t>a. Water</w:t>
      </w:r>
    </w:p>
    <w:p w14:paraId="1B029743" w14:textId="77777777" w:rsidR="00E932A7" w:rsidRPr="00E932A7" w:rsidRDefault="00E932A7" w:rsidP="005263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Pawns can be moved by only one square on their first move.</w:t>
      </w:r>
    </w:p>
    <w:p w14:paraId="4D71A64D" w14:textId="005B6EF4" w:rsidR="00E932A7" w:rsidRPr="00E932A7" w:rsidRDefault="00E932A7" w:rsidP="005263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 xml:space="preserve">A piece that in this region </w:t>
      </w:r>
      <w:r w:rsidRPr="00E932A7">
        <w:rPr>
          <w:rFonts w:ascii="Segoe UI" w:eastAsia="Times New Roman" w:hAnsi="Segoe UI" w:cs="Segoe UI"/>
          <w:sz w:val="24"/>
          <w:szCs w:val="24"/>
        </w:rPr>
        <w:t>cannot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capture a unit on land or water </w:t>
      </w:r>
      <w:r w:rsidRPr="00E932A7">
        <w:rPr>
          <w:rFonts w:ascii="Segoe UI" w:eastAsia="Times New Roman" w:hAnsi="Segoe UI" w:cs="Segoe UI"/>
          <w:sz w:val="24"/>
          <w:szCs w:val="24"/>
        </w:rPr>
        <w:t>regions if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there are air tiles between them. Scouts, Towers, and the Queen are not affected by this rule.</w:t>
      </w:r>
    </w:p>
    <w:p w14:paraId="1C05C452" w14:textId="77777777" w:rsidR="00E932A7" w:rsidRPr="00E932A7" w:rsidRDefault="00E932A7" w:rsidP="005263D4">
      <w:pPr>
        <w:spacing w:line="240" w:lineRule="auto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t>b. Land</w:t>
      </w:r>
    </w:p>
    <w:p w14:paraId="24494A4B" w14:textId="77777777" w:rsidR="00E932A7" w:rsidRPr="00E932A7" w:rsidRDefault="00E932A7" w:rsidP="005263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Pawns can be moved by one or two squares on their first move.</w:t>
      </w:r>
    </w:p>
    <w:p w14:paraId="2AB3E42F" w14:textId="24119977" w:rsidR="00E932A7" w:rsidRPr="00E932A7" w:rsidRDefault="00E932A7" w:rsidP="005263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 xml:space="preserve">A piece that in this region </w:t>
      </w:r>
      <w:r w:rsidRPr="00E932A7">
        <w:rPr>
          <w:rFonts w:ascii="Segoe UI" w:eastAsia="Times New Roman" w:hAnsi="Segoe UI" w:cs="Segoe UI"/>
          <w:sz w:val="24"/>
          <w:szCs w:val="24"/>
        </w:rPr>
        <w:t>cannot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capture a unit on land or water </w:t>
      </w:r>
      <w:r w:rsidRPr="00E932A7">
        <w:rPr>
          <w:rFonts w:ascii="Segoe UI" w:eastAsia="Times New Roman" w:hAnsi="Segoe UI" w:cs="Segoe UI"/>
          <w:sz w:val="24"/>
          <w:szCs w:val="24"/>
        </w:rPr>
        <w:t>regions if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there are air tiles between them. Scouts, Towers, and the Queen are not affected by this rule.</w:t>
      </w:r>
    </w:p>
    <w:p w14:paraId="524596BF" w14:textId="77777777" w:rsidR="00E932A7" w:rsidRPr="00E932A7" w:rsidRDefault="00E932A7" w:rsidP="005263D4">
      <w:pPr>
        <w:spacing w:line="240" w:lineRule="auto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t>c. Air</w:t>
      </w:r>
    </w:p>
    <w:p w14:paraId="52B4F5A7" w14:textId="77777777" w:rsidR="00E932A7" w:rsidRPr="00E932A7" w:rsidRDefault="00E932A7" w:rsidP="005263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Pawns can be moved by one, two or three squares on their first move.</w:t>
      </w:r>
    </w:p>
    <w:p w14:paraId="0340E076" w14:textId="096D0BB7" w:rsidR="00E932A7" w:rsidRPr="00E932A7" w:rsidRDefault="00E932A7" w:rsidP="005263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A piece that in this region can capture a unit on any region.</w:t>
      </w:r>
    </w:p>
    <w:p w14:paraId="376728D9" w14:textId="77777777" w:rsidR="00E932A7" w:rsidRDefault="00E932A7" w:rsidP="005263D4">
      <w:p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6AEFCBB5" w14:textId="4DC073D2" w:rsidR="00E932A7" w:rsidRPr="00E932A7" w:rsidRDefault="00E932A7" w:rsidP="00B938A9">
      <w:pPr>
        <w:spacing w:line="240" w:lineRule="auto"/>
        <w:jc w:val="both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E932A7">
        <w:rPr>
          <w:rFonts w:ascii="Segoe UI" w:eastAsia="Times New Roman" w:hAnsi="Segoe UI" w:cs="Segoe UI"/>
          <w:b/>
          <w:bCs/>
          <w:sz w:val="36"/>
          <w:szCs w:val="36"/>
        </w:rPr>
        <w:lastRenderedPageBreak/>
        <w:t>Pieces</w:t>
      </w:r>
    </w:p>
    <w:p w14:paraId="1FF04C42" w14:textId="36C72652" w:rsidR="009A1AC7" w:rsidRDefault="009A1AC7" w:rsidP="009A1AC7">
      <w:pPr>
        <w:spacing w:line="240" w:lineRule="auto"/>
        <w:jc w:val="right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FD2192" wp14:editId="00DAFED5">
            <wp:extent cx="2881527" cy="2910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89" cy="3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CB7B" w14:textId="055EA18A" w:rsidR="00E932A7" w:rsidRPr="00E932A7" w:rsidRDefault="00E932A7" w:rsidP="009A1AC7">
      <w:pPr>
        <w:numPr>
          <w:ilvl w:val="0"/>
          <w:numId w:val="4"/>
        </w:numPr>
        <w:tabs>
          <w:tab w:val="clear" w:pos="720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t>Pawn</w:t>
      </w:r>
    </w:p>
    <w:p w14:paraId="5E98E74D" w14:textId="05020FC6" w:rsidR="00E932A7" w:rsidRPr="00E932A7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Moves one square forward vertically.</w:t>
      </w:r>
    </w:p>
    <w:p w14:paraId="2AEE68F7" w14:textId="2B749F03" w:rsidR="00E932A7" w:rsidRPr="00E932A7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Captures one square forward diagonally.</w:t>
      </w:r>
    </w:p>
    <w:p w14:paraId="1214F460" w14:textId="6DBF626E" w:rsidR="005263D4" w:rsidRDefault="00E932A7" w:rsidP="00B938A9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noProof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 xml:space="preserve">Can make a </w:t>
      </w:r>
      <w:r w:rsidR="00367AD6">
        <w:rPr>
          <w:rFonts w:ascii="Segoe UI" w:eastAsia="Times New Roman" w:hAnsi="Segoe UI" w:cs="Segoe UI"/>
          <w:sz w:val="24"/>
          <w:szCs w:val="24"/>
        </w:rPr>
        <w:t>special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move depending on its region on its first move.</w:t>
      </w:r>
    </w:p>
    <w:p w14:paraId="1B83CFC8" w14:textId="65E9F61E" w:rsidR="00646730" w:rsidRDefault="00646730" w:rsidP="00B938A9">
      <w:pPr>
        <w:spacing w:after="0" w:line="240" w:lineRule="auto"/>
        <w:jc w:val="both"/>
        <w:rPr>
          <w:rFonts w:ascii="Segoe UI" w:eastAsia="Times New Roman" w:hAnsi="Segoe UI" w:cs="Segoe UI"/>
          <w:noProof/>
          <w:sz w:val="24"/>
          <w:szCs w:val="24"/>
        </w:rPr>
      </w:pPr>
    </w:p>
    <w:p w14:paraId="5B93D77B" w14:textId="422D93C7" w:rsidR="00646730" w:rsidRPr="00B938A9" w:rsidRDefault="00B938A9" w:rsidP="00367AD6">
      <w:pPr>
        <w:tabs>
          <w:tab w:val="left" w:pos="2552"/>
          <w:tab w:val="left" w:pos="6663"/>
        </w:tabs>
        <w:spacing w:after="0" w:line="240" w:lineRule="auto"/>
        <w:jc w:val="both"/>
        <w:rPr>
          <w:rFonts w:ascii="Segoe UI" w:eastAsia="Times New Roman" w:hAnsi="Segoe UI" w:cs="Segoe UI"/>
          <w:i/>
          <w:iCs/>
          <w:noProof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tab/>
      </w:r>
      <w:r w:rsidRPr="00B938A9">
        <w:rPr>
          <w:rFonts w:ascii="Segoe UI" w:eastAsia="Times New Roman" w:hAnsi="Segoe UI" w:cs="Segoe UI"/>
          <w:i/>
          <w:iCs/>
          <w:noProof/>
          <w:sz w:val="20"/>
          <w:szCs w:val="20"/>
        </w:rPr>
        <w:t>Normal Moves</w:t>
      </w:r>
      <w:r>
        <w:rPr>
          <w:rFonts w:ascii="Segoe UI" w:eastAsia="Times New Roman" w:hAnsi="Segoe UI" w:cs="Segoe UI"/>
          <w:i/>
          <w:iCs/>
          <w:noProof/>
          <w:sz w:val="20"/>
          <w:szCs w:val="20"/>
        </w:rPr>
        <w:tab/>
      </w:r>
      <w:r w:rsidR="00367AD6">
        <w:rPr>
          <w:rFonts w:ascii="Segoe UI" w:eastAsia="Times New Roman" w:hAnsi="Segoe UI" w:cs="Segoe UI"/>
          <w:i/>
          <w:iCs/>
          <w:noProof/>
          <w:sz w:val="20"/>
          <w:szCs w:val="20"/>
        </w:rPr>
        <w:t>Special Moves</w:t>
      </w:r>
    </w:p>
    <w:p w14:paraId="5DDB484B" w14:textId="68A00ABB" w:rsidR="00115725" w:rsidRDefault="00367AD6" w:rsidP="00B938A9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0DA15" wp14:editId="58B26C10">
                <wp:simplePos x="0" y="0"/>
                <wp:positionH relativeFrom="column">
                  <wp:posOffset>4924952</wp:posOffset>
                </wp:positionH>
                <wp:positionV relativeFrom="paragraph">
                  <wp:posOffset>1159057</wp:posOffset>
                </wp:positionV>
                <wp:extent cx="229345" cy="234927"/>
                <wp:effectExtent l="0" t="0" r="18415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45" cy="23492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4118"/>
                          </a:srgb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7895" id="Rectangle 31" o:spid="_x0000_s1026" style="position:absolute;margin-left:387.8pt;margin-top:91.25pt;width:18.0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" fillcolor="#ed7d31" strokecolor="#ed7d31 [3205]" strokeweight="1pt">
                <v:fill opacity="2235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202E7" wp14:editId="2DBFB805">
                <wp:simplePos x="0" y="0"/>
                <wp:positionH relativeFrom="column">
                  <wp:posOffset>4460306</wp:posOffset>
                </wp:positionH>
                <wp:positionV relativeFrom="paragraph">
                  <wp:posOffset>923755</wp:posOffset>
                </wp:positionV>
                <wp:extent cx="229345" cy="235234"/>
                <wp:effectExtent l="0" t="0" r="1841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45" cy="235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CA4C" id="Rectangle 30" o:spid="_x0000_s1026" style="position:absolute;margin-left:351.2pt;margin-top:72.75pt;width:18.0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DA73A" wp14:editId="57A1AE11">
                <wp:simplePos x="0" y="0"/>
                <wp:positionH relativeFrom="column">
                  <wp:posOffset>3998637</wp:posOffset>
                </wp:positionH>
                <wp:positionV relativeFrom="paragraph">
                  <wp:posOffset>697389</wp:posOffset>
                </wp:positionV>
                <wp:extent cx="229235" cy="696595"/>
                <wp:effectExtent l="0" t="0" r="1841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69659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4118"/>
                          </a:srgb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B048" id="Rectangle 27" o:spid="_x0000_s1026" style="position:absolute;margin-left:314.85pt;margin-top:54.9pt;width:18.05pt;height: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" fillcolor="#ed7d31" strokecolor="#ed7d31 [3205]" strokeweight="1pt">
                <v:fill opacity="2235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EDB1F" wp14:editId="2F62A8D4">
                <wp:simplePos x="0" y="0"/>
                <wp:positionH relativeFrom="column">
                  <wp:posOffset>3998638</wp:posOffset>
                </wp:positionH>
                <wp:positionV relativeFrom="paragraph">
                  <wp:posOffset>923756</wp:posOffset>
                </wp:positionV>
                <wp:extent cx="229345" cy="235302"/>
                <wp:effectExtent l="0" t="0" r="1841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45" cy="235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705C" id="Rectangle 29" o:spid="_x0000_s1026" style="position:absolute;margin-left:314.85pt;margin-top:72.75pt;width:18.0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FDB15" wp14:editId="391995A1">
                <wp:simplePos x="0" y="0"/>
                <wp:positionH relativeFrom="column">
                  <wp:posOffset>4460306</wp:posOffset>
                </wp:positionH>
                <wp:positionV relativeFrom="paragraph">
                  <wp:posOffset>923755</wp:posOffset>
                </wp:positionV>
                <wp:extent cx="229345" cy="470604"/>
                <wp:effectExtent l="0" t="0" r="1841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45" cy="470604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4118"/>
                          </a:srgb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C670" id="Rectangle 28" o:spid="_x0000_s1026" style="position:absolute;margin-left:351.2pt;margin-top:72.75pt;width:18.0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" fillcolor="#ed7d31" strokecolor="#ed7d31 [3205]" strokeweight="1pt">
                <v:fill opacity="22359f"/>
              </v:rect>
            </w:pict>
          </mc:Fallback>
        </mc:AlternateContent>
      </w:r>
      <w:r w:rsidR="009A1AC7">
        <w:rPr>
          <w:noProof/>
        </w:rPr>
        <w:drawing>
          <wp:inline distT="0" distB="0" distL="0" distR="0" wp14:anchorId="5AB48EF4" wp14:editId="44A12340">
            <wp:extent cx="1619885" cy="161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 b="521"/>
                    <a:stretch/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6730">
        <w:rPr>
          <w:rFonts w:ascii="Segoe UI" w:eastAsia="Times New Roman" w:hAnsi="Segoe UI" w:cs="Segoe UI"/>
          <w:sz w:val="24"/>
          <w:szCs w:val="24"/>
        </w:rPr>
        <w:tab/>
      </w:r>
      <w:r w:rsidR="00646730">
        <w:rPr>
          <w:rFonts w:ascii="Segoe UI" w:eastAsia="Times New Roman" w:hAnsi="Segoe UI" w:cs="Segoe UI"/>
          <w:sz w:val="24"/>
          <w:szCs w:val="24"/>
        </w:rPr>
        <w:tab/>
      </w:r>
      <w:r w:rsidR="009A1AC7">
        <w:rPr>
          <w:rFonts w:ascii="Segoe UI" w:eastAsia="Times New Roman" w:hAnsi="Segoe UI" w:cs="Segoe UI"/>
          <w:sz w:val="24"/>
          <w:szCs w:val="24"/>
        </w:rPr>
        <w:tab/>
      </w:r>
      <w:r w:rsidR="009A1AC7">
        <w:rPr>
          <w:noProof/>
        </w:rPr>
        <w:drawing>
          <wp:inline distT="0" distB="0" distL="0" distR="0" wp14:anchorId="35B833A0" wp14:editId="76A155DE">
            <wp:extent cx="1387496" cy="16200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9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9A00" w14:textId="77777777" w:rsidR="00367AD6" w:rsidRPr="00E932A7" w:rsidRDefault="00367AD6" w:rsidP="00C001B7">
      <w:p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14:paraId="2E4E5A07" w14:textId="668D7A6C" w:rsidR="00E932A7" w:rsidRPr="00E932A7" w:rsidRDefault="009A1AC7" w:rsidP="001461F1">
      <w:pPr>
        <w:numPr>
          <w:ilvl w:val="0"/>
          <w:numId w:val="4"/>
        </w:numPr>
        <w:tabs>
          <w:tab w:val="clear" w:pos="720"/>
          <w:tab w:val="left" w:pos="8364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888AA8" wp14:editId="4679C723">
            <wp:simplePos x="0" y="0"/>
            <wp:positionH relativeFrom="column">
              <wp:posOffset>4923238</wp:posOffset>
            </wp:positionH>
            <wp:positionV relativeFrom="paragraph">
              <wp:posOffset>234315</wp:posOffset>
            </wp:positionV>
            <wp:extent cx="1620000" cy="162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" b="601"/>
                    <a:stretch/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32A7" w:rsidRPr="00E932A7">
        <w:rPr>
          <w:rFonts w:ascii="Segoe UI" w:eastAsia="Times New Roman" w:hAnsi="Segoe UI" w:cs="Segoe UI"/>
          <w:b/>
          <w:bCs/>
          <w:sz w:val="24"/>
          <w:szCs w:val="24"/>
        </w:rPr>
        <w:t>Commander Pawn</w:t>
      </w:r>
      <w:r w:rsidR="001461F1">
        <w:rPr>
          <w:rFonts w:ascii="Segoe UI" w:eastAsia="Times New Roman" w:hAnsi="Segoe UI" w:cs="Segoe UI"/>
          <w:b/>
          <w:bCs/>
          <w:sz w:val="24"/>
          <w:szCs w:val="24"/>
        </w:rPr>
        <w:tab/>
      </w:r>
      <w:r w:rsidR="001461F1" w:rsidRPr="001461F1">
        <w:rPr>
          <w:rFonts w:ascii="Segoe UI" w:eastAsia="Times New Roman" w:hAnsi="Segoe UI" w:cs="Segoe UI"/>
          <w:i/>
          <w:iCs/>
          <w:sz w:val="20"/>
          <w:szCs w:val="20"/>
        </w:rPr>
        <w:t>Normal Move</w:t>
      </w:r>
      <w:r w:rsidR="001461F1">
        <w:rPr>
          <w:rFonts w:ascii="Segoe UI" w:eastAsia="Times New Roman" w:hAnsi="Segoe UI" w:cs="Segoe UI"/>
          <w:i/>
          <w:iCs/>
          <w:sz w:val="20"/>
          <w:szCs w:val="20"/>
        </w:rPr>
        <w:t>s</w:t>
      </w:r>
    </w:p>
    <w:p w14:paraId="0EE09C6E" w14:textId="496FF16B" w:rsidR="00E932A7" w:rsidRPr="00E932A7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There are 2 of these in front of the King and the Queen.</w:t>
      </w:r>
    </w:p>
    <w:p w14:paraId="59DDF24A" w14:textId="17053141" w:rsidR="00E932A7" w:rsidRPr="00E932A7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Moves and captures like normal pawns.</w:t>
      </w:r>
    </w:p>
    <w:p w14:paraId="32A4E1EB" w14:textId="6240F7C4" w:rsidR="00E932A7" w:rsidRPr="00E932A7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Can attach on a pawn around and move with it.</w:t>
      </w:r>
    </w:p>
    <w:p w14:paraId="7A7BB076" w14:textId="41127C20" w:rsidR="00E932A7" w:rsidRPr="00E932A7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If the attached pawn ca</w:t>
      </w:r>
      <w:r>
        <w:rPr>
          <w:rFonts w:ascii="Segoe UI" w:eastAsia="Times New Roman" w:hAnsi="Segoe UI" w:cs="Segoe UI"/>
          <w:sz w:val="24"/>
          <w:szCs w:val="24"/>
        </w:rPr>
        <w:t>nnot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move as far as the commander pawn, they can only move as far as the attached pawn does.</w:t>
      </w:r>
    </w:p>
    <w:p w14:paraId="762D92A1" w14:textId="3064C373" w:rsidR="00E932A7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If a pawn</w:t>
      </w:r>
      <w:r w:rsidR="00FA4AD0">
        <w:rPr>
          <w:rFonts w:ascii="Segoe UI" w:eastAsia="Times New Roman" w:hAnsi="Segoe UI" w:cs="Segoe UI"/>
          <w:sz w:val="24"/>
          <w:szCs w:val="24"/>
        </w:rPr>
        <w:t xml:space="preserve"> (other than a commander pawn)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is captured on any square around this piece, the commander pawn can recapture on that square</w:t>
      </w:r>
      <w:r w:rsidR="00C001B7">
        <w:rPr>
          <w:rFonts w:ascii="Segoe UI" w:eastAsia="Times New Roman" w:hAnsi="Segoe UI" w:cs="Segoe UI"/>
          <w:sz w:val="24"/>
          <w:szCs w:val="24"/>
        </w:rPr>
        <w:t>.</w:t>
      </w:r>
    </w:p>
    <w:p w14:paraId="2AA95168" w14:textId="77777777" w:rsidR="00F46758" w:rsidRPr="00FA4AD0" w:rsidRDefault="00F46758" w:rsidP="00FA4AD0">
      <w:p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14:paraId="3C2816FB" w14:textId="64AE6ED2" w:rsidR="009A1AC7" w:rsidRPr="001461F1" w:rsidRDefault="001461F1" w:rsidP="001461F1">
      <w:pPr>
        <w:pStyle w:val="ListParagraph"/>
        <w:tabs>
          <w:tab w:val="left" w:pos="1276"/>
          <w:tab w:val="left" w:pos="4253"/>
          <w:tab w:val="left" w:pos="6804"/>
        </w:tabs>
        <w:spacing w:after="0" w:line="240" w:lineRule="auto"/>
        <w:ind w:left="567"/>
        <w:jc w:val="both"/>
        <w:rPr>
          <w:rFonts w:ascii="Segoe UI" w:eastAsia="Times New Roman" w:hAnsi="Segoe UI" w:cs="Segoe UI"/>
          <w:i/>
          <w:iCs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ab/>
      </w:r>
      <w:r w:rsidRPr="001461F1">
        <w:rPr>
          <w:rFonts w:ascii="Segoe UI" w:eastAsia="Times New Roman" w:hAnsi="Segoe UI" w:cs="Segoe UI"/>
          <w:i/>
          <w:iCs/>
          <w:sz w:val="20"/>
          <w:szCs w:val="20"/>
        </w:rPr>
        <w:t xml:space="preserve">Special Move Example 1 </w:t>
      </w:r>
      <w:r>
        <w:rPr>
          <w:rFonts w:ascii="Segoe UI" w:eastAsia="Times New Roman" w:hAnsi="Segoe UI" w:cs="Segoe UI"/>
          <w:i/>
          <w:iCs/>
          <w:sz w:val="20"/>
          <w:szCs w:val="20"/>
        </w:rPr>
        <w:tab/>
      </w:r>
      <w:r w:rsidRPr="001461F1">
        <w:rPr>
          <w:rFonts w:ascii="Segoe UI" w:eastAsia="Times New Roman" w:hAnsi="Segoe UI" w:cs="Segoe UI"/>
          <w:i/>
          <w:iCs/>
          <w:sz w:val="20"/>
          <w:szCs w:val="20"/>
        </w:rPr>
        <w:t xml:space="preserve">Special Move Example </w:t>
      </w:r>
      <w:r>
        <w:rPr>
          <w:rFonts w:ascii="Segoe UI" w:eastAsia="Times New Roman" w:hAnsi="Segoe UI" w:cs="Segoe UI"/>
          <w:i/>
          <w:iCs/>
          <w:sz w:val="20"/>
          <w:szCs w:val="20"/>
        </w:rPr>
        <w:t>2</w:t>
      </w:r>
      <w:r>
        <w:rPr>
          <w:rFonts w:ascii="Segoe UI" w:eastAsia="Times New Roman" w:hAnsi="Segoe UI" w:cs="Segoe UI"/>
          <w:i/>
          <w:iCs/>
          <w:sz w:val="20"/>
          <w:szCs w:val="20"/>
        </w:rPr>
        <w:tab/>
        <w:t>Recapturing with Special Move</w:t>
      </w:r>
    </w:p>
    <w:p w14:paraId="6FC7CD22" w14:textId="4C6DCBEB" w:rsidR="00E932A7" w:rsidRDefault="00115725" w:rsidP="00115725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55DE34A1" wp14:editId="1F967513">
            <wp:extent cx="689610" cy="16179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6" r="28623"/>
                    <a:stretch/>
                  </pic:blipFill>
                  <pic:spPr bwMode="auto">
                    <a:xfrm>
                      <a:off x="0" y="0"/>
                      <a:ext cx="690153" cy="16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7DDE21D3" wp14:editId="144A3776">
            <wp:extent cx="688821" cy="16167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2" r="28641"/>
                    <a:stretch/>
                  </pic:blipFill>
                  <pic:spPr bwMode="auto">
                    <a:xfrm>
                      <a:off x="0" y="0"/>
                      <a:ext cx="688972" cy="16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AE0"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69F2DA9E" wp14:editId="54F1FC85">
            <wp:extent cx="695109" cy="16196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7" r="28477"/>
                    <a:stretch/>
                  </pic:blipFill>
                  <pic:spPr bwMode="auto">
                    <a:xfrm>
                      <a:off x="0" y="0"/>
                      <a:ext cx="69524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5B1C2222" wp14:editId="61566298">
            <wp:extent cx="690972" cy="16192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3" r="28465"/>
                    <a:stretch/>
                  </pic:blipFill>
                  <pic:spPr bwMode="auto">
                    <a:xfrm>
                      <a:off x="0" y="0"/>
                      <a:ext cx="69129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AE0"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4CAA6C9A" wp14:editId="4FF260FF">
            <wp:extent cx="693398" cy="161905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5" t="559" r="28658" b="559"/>
                    <a:stretch/>
                  </pic:blipFill>
                  <pic:spPr bwMode="auto">
                    <a:xfrm>
                      <a:off x="0" y="0"/>
                      <a:ext cx="69380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AE0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1DADA60E" wp14:editId="4BA6B93A">
            <wp:extent cx="693991" cy="16196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4" t="559" r="28468" b="559"/>
                    <a:stretch/>
                  </pic:blipFill>
                  <pic:spPr bwMode="auto">
                    <a:xfrm>
                      <a:off x="0" y="0"/>
                      <a:ext cx="69414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D29C" w14:textId="21DF5DE7" w:rsidR="00646730" w:rsidRDefault="0064673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4D5F1CC1" w14:textId="413717F5" w:rsidR="00E932A7" w:rsidRPr="00E932A7" w:rsidRDefault="00E932A7" w:rsidP="00A928D8">
      <w:pPr>
        <w:numPr>
          <w:ilvl w:val="0"/>
          <w:numId w:val="4"/>
        </w:numPr>
        <w:tabs>
          <w:tab w:val="clear" w:pos="720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Bishop</w:t>
      </w:r>
    </w:p>
    <w:p w14:paraId="54DEF21A" w14:textId="4BF0565B" w:rsidR="00E932A7" w:rsidRDefault="00E932A7" w:rsidP="00367AD6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 xml:space="preserve">Moves and captures diagonally to any square </w:t>
      </w:r>
      <w:r w:rsidRPr="00E932A7">
        <w:rPr>
          <w:rFonts w:ascii="Segoe UI" w:eastAsia="Times New Roman" w:hAnsi="Segoe UI" w:cs="Segoe UI"/>
          <w:sz w:val="24"/>
          <w:szCs w:val="24"/>
        </w:rPr>
        <w:t>if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it follows the region rules.</w:t>
      </w:r>
    </w:p>
    <w:p w14:paraId="696F65D2" w14:textId="35248412" w:rsidR="00115725" w:rsidRDefault="00115725" w:rsidP="00A928D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14:paraId="54EB6D92" w14:textId="58D641CA" w:rsidR="00A928D8" w:rsidRPr="00367AD6" w:rsidRDefault="00616D1A" w:rsidP="00367AD6">
      <w:pPr>
        <w:tabs>
          <w:tab w:val="left" w:pos="2127"/>
          <w:tab w:val="left" w:pos="6379"/>
        </w:tabs>
        <w:spacing w:after="0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ab/>
      </w:r>
      <w:r w:rsidR="00367AD6">
        <w:rPr>
          <w:rFonts w:ascii="Segoe UI" w:eastAsia="Times New Roman" w:hAnsi="Segoe UI" w:cs="Segoe UI"/>
          <w:i/>
          <w:iCs/>
          <w:sz w:val="20"/>
          <w:szCs w:val="20"/>
        </w:rPr>
        <w:t>Normal Moves on Air</w:t>
      </w:r>
      <w:r w:rsidR="00367AD6">
        <w:rPr>
          <w:rFonts w:ascii="Segoe UI" w:eastAsia="Times New Roman" w:hAnsi="Segoe UI" w:cs="Segoe UI"/>
          <w:i/>
          <w:iCs/>
          <w:sz w:val="20"/>
          <w:szCs w:val="20"/>
        </w:rPr>
        <w:tab/>
        <w:t>Normal Moves on Land</w:t>
      </w:r>
    </w:p>
    <w:p w14:paraId="25E7D147" w14:textId="713A2DDB" w:rsidR="00A928D8" w:rsidRDefault="00616D1A" w:rsidP="00367AD6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F92658B" wp14:editId="1479DB96">
            <wp:extent cx="1620000" cy="162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22BA8AA" wp14:editId="3685C759">
            <wp:extent cx="1620000" cy="162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C788" w14:textId="77777777" w:rsidR="00367AD6" w:rsidRPr="005263D4" w:rsidRDefault="00367AD6" w:rsidP="00F46758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</w:p>
    <w:p w14:paraId="07FAAF0F" w14:textId="77777777" w:rsidR="00E932A7" w:rsidRPr="00E932A7" w:rsidRDefault="00E932A7" w:rsidP="0029385B">
      <w:pPr>
        <w:numPr>
          <w:ilvl w:val="0"/>
          <w:numId w:val="4"/>
        </w:numPr>
        <w:tabs>
          <w:tab w:val="clear" w:pos="720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t>Scout</w:t>
      </w:r>
    </w:p>
    <w:p w14:paraId="371A7D3C" w14:textId="77777777" w:rsidR="00E932A7" w:rsidRP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Moves and captures like bishops.</w:t>
      </w:r>
    </w:p>
    <w:p w14:paraId="5986D584" w14:textId="622FF831" w:rsidR="005263D4" w:rsidRDefault="00E932A7" w:rsidP="00293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Is not affected by regions as mentioned in the rules.</w:t>
      </w:r>
    </w:p>
    <w:p w14:paraId="65514EBC" w14:textId="62E23825" w:rsidR="00367AD6" w:rsidRDefault="00367AD6" w:rsidP="00F4675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14:paraId="1B90CD2B" w14:textId="2EC690D2" w:rsidR="00F46758" w:rsidRPr="00F46758" w:rsidRDefault="00F46758" w:rsidP="007E2C9E">
      <w:pPr>
        <w:tabs>
          <w:tab w:val="left" w:pos="2127"/>
          <w:tab w:val="left" w:pos="5812"/>
        </w:tabs>
        <w:spacing w:after="0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</w:rPr>
      </w:pP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i/>
          <w:iCs/>
          <w:sz w:val="20"/>
          <w:szCs w:val="20"/>
        </w:rPr>
        <w:t>Normal Moves on Air</w:t>
      </w:r>
      <w:r>
        <w:rPr>
          <w:rFonts w:ascii="Segoe UI" w:eastAsia="Times New Roman" w:hAnsi="Segoe UI" w:cs="Segoe UI"/>
          <w:i/>
          <w:iCs/>
          <w:sz w:val="20"/>
          <w:szCs w:val="20"/>
        </w:rPr>
        <w:tab/>
        <w:t>Normal Moves on Any</w:t>
      </w:r>
      <w:r w:rsidR="007E2C9E">
        <w:rPr>
          <w:rFonts w:ascii="Segoe UI" w:eastAsia="Times New Roman" w:hAnsi="Segoe UI" w:cs="Segoe UI"/>
          <w:i/>
          <w:iCs/>
          <w:sz w:val="20"/>
          <w:szCs w:val="20"/>
        </w:rPr>
        <w:t xml:space="preserve"> Other</w:t>
      </w:r>
      <w:r>
        <w:rPr>
          <w:rFonts w:ascii="Segoe UI" w:eastAsia="Times New Roman" w:hAnsi="Segoe UI" w:cs="Segoe UI"/>
          <w:i/>
          <w:iCs/>
          <w:sz w:val="20"/>
          <w:szCs w:val="20"/>
        </w:rPr>
        <w:t xml:space="preserve"> </w:t>
      </w:r>
      <w:r w:rsidR="00167B35">
        <w:rPr>
          <w:rFonts w:ascii="Segoe UI" w:eastAsia="Times New Roman" w:hAnsi="Segoe UI" w:cs="Segoe UI"/>
          <w:i/>
          <w:iCs/>
          <w:sz w:val="20"/>
          <w:szCs w:val="20"/>
        </w:rPr>
        <w:t>Region</w:t>
      </w:r>
    </w:p>
    <w:p w14:paraId="187FD475" w14:textId="1193BD85" w:rsidR="005263D4" w:rsidRDefault="00F46758" w:rsidP="00F46758">
      <w:pPr>
        <w:pStyle w:val="ListParagraph"/>
        <w:spacing w:line="240" w:lineRule="auto"/>
        <w:ind w:left="0"/>
        <w:jc w:val="center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CBBCFCA" wp14:editId="69D662B3">
            <wp:extent cx="1620000" cy="16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noProof/>
        </w:rPr>
        <w:drawing>
          <wp:inline distT="0" distB="0" distL="0" distR="0" wp14:anchorId="5453EDF7" wp14:editId="18F31908">
            <wp:extent cx="1620000" cy="16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A0BB" w14:textId="77777777" w:rsidR="00A928D8" w:rsidRPr="005263D4" w:rsidRDefault="00A928D8" w:rsidP="005263D4">
      <w:pPr>
        <w:pStyle w:val="ListParagraph"/>
        <w:spacing w:line="240" w:lineRule="auto"/>
        <w:ind w:left="567"/>
        <w:jc w:val="both"/>
        <w:rPr>
          <w:rFonts w:ascii="Segoe UI" w:eastAsia="Times New Roman" w:hAnsi="Segoe UI" w:cs="Segoe UI"/>
          <w:sz w:val="24"/>
          <w:szCs w:val="24"/>
        </w:rPr>
      </w:pPr>
    </w:p>
    <w:p w14:paraId="4372B1A4" w14:textId="2D051435" w:rsidR="00E932A7" w:rsidRPr="00E932A7" w:rsidRDefault="00E932A7" w:rsidP="0029385B">
      <w:pPr>
        <w:numPr>
          <w:ilvl w:val="0"/>
          <w:numId w:val="4"/>
        </w:numPr>
        <w:tabs>
          <w:tab w:val="clear" w:pos="720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t>Hussar</w:t>
      </w:r>
    </w:p>
    <w:p w14:paraId="2215A9B6" w14:textId="77777777" w:rsidR="00E932A7" w:rsidRP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Moves and captures two squares vertically and one square horizontally, or two squares horizontally and one square vertically, or three squares orthogonally.</w:t>
      </w:r>
    </w:p>
    <w:p w14:paraId="341C6962" w14:textId="07802268" w:rsid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 xml:space="preserve">If it jumps over an enemy piece, it </w:t>
      </w:r>
      <w:r>
        <w:rPr>
          <w:rFonts w:ascii="Segoe UI" w:eastAsia="Times New Roman" w:hAnsi="Segoe UI" w:cs="Segoe UI"/>
          <w:sz w:val="24"/>
          <w:szCs w:val="24"/>
        </w:rPr>
        <w:t>cannot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move or capture three squares orthogonally.</w:t>
      </w:r>
    </w:p>
    <w:p w14:paraId="59B49B77" w14:textId="00BCFA1A" w:rsidR="001461F1" w:rsidRDefault="001461F1" w:rsidP="001461F1">
      <w:pPr>
        <w:pStyle w:val="ListParagraph"/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</w:rPr>
      </w:pPr>
    </w:p>
    <w:p w14:paraId="6CD37110" w14:textId="59804A97" w:rsidR="001461F1" w:rsidRPr="001461F1" w:rsidRDefault="001461F1" w:rsidP="0029385B">
      <w:pPr>
        <w:pStyle w:val="ListParagraph"/>
        <w:tabs>
          <w:tab w:val="left" w:pos="2410"/>
          <w:tab w:val="left" w:pos="6663"/>
        </w:tabs>
        <w:spacing w:after="0" w:line="240" w:lineRule="auto"/>
        <w:ind w:left="1080"/>
        <w:jc w:val="both"/>
        <w:rPr>
          <w:rFonts w:ascii="Segoe UI" w:eastAsia="Times New Roman" w:hAnsi="Segoe UI" w:cs="Segoe UI"/>
          <w:i/>
          <w:iCs/>
          <w:sz w:val="20"/>
          <w:szCs w:val="20"/>
        </w:rPr>
      </w:pPr>
      <w:r>
        <w:rPr>
          <w:rFonts w:ascii="Segoe UI" w:eastAsia="Times New Roman" w:hAnsi="Segoe UI" w:cs="Segoe UI"/>
          <w:sz w:val="24"/>
          <w:szCs w:val="24"/>
        </w:rPr>
        <w:tab/>
      </w:r>
      <w:r w:rsidRPr="001461F1">
        <w:rPr>
          <w:rFonts w:ascii="Segoe UI" w:eastAsia="Times New Roman" w:hAnsi="Segoe UI" w:cs="Segoe UI"/>
          <w:i/>
          <w:iCs/>
          <w:sz w:val="20"/>
          <w:szCs w:val="20"/>
        </w:rPr>
        <w:t>Normal Moves</w:t>
      </w:r>
      <w:r>
        <w:rPr>
          <w:rFonts w:ascii="Segoe UI" w:eastAsia="Times New Roman" w:hAnsi="Segoe UI" w:cs="Segoe UI"/>
          <w:i/>
          <w:iCs/>
          <w:sz w:val="20"/>
          <w:szCs w:val="20"/>
        </w:rPr>
        <w:tab/>
        <w:t xml:space="preserve">Special Condition </w:t>
      </w:r>
    </w:p>
    <w:p w14:paraId="7F1A8E58" w14:textId="6C53F681" w:rsidR="00A928D8" w:rsidRDefault="005263D4" w:rsidP="0029385B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26402C5A" wp14:editId="3EC457CA">
            <wp:extent cx="1620000" cy="16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63E1776C" wp14:editId="069D244C">
            <wp:extent cx="1620000" cy="16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96BE" w14:textId="77777777" w:rsidR="00A928D8" w:rsidRDefault="00A928D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4103AC45" w14:textId="5F45DEC9" w:rsidR="00E932A7" w:rsidRPr="00E932A7" w:rsidRDefault="00E932A7" w:rsidP="0029385B">
      <w:pPr>
        <w:numPr>
          <w:ilvl w:val="0"/>
          <w:numId w:val="4"/>
        </w:numPr>
        <w:tabs>
          <w:tab w:val="clear" w:pos="720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Jumper</w:t>
      </w:r>
    </w:p>
    <w:p w14:paraId="44F49A79" w14:textId="77777777" w:rsidR="00E932A7" w:rsidRP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Moves one square to any direction.</w:t>
      </w:r>
    </w:p>
    <w:p w14:paraId="76D6F1C4" w14:textId="0DB455B7" w:rsidR="00E932A7" w:rsidRP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Captures on one square forward diagonally or one square forward vertically.</w:t>
      </w:r>
    </w:p>
    <w:p w14:paraId="2F05D5EE" w14:textId="77777777" w:rsidR="00E932A7" w:rsidRP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Can jump over a friendly or enemy piece if there is no piece behind it.</w:t>
      </w:r>
    </w:p>
    <w:p w14:paraId="0DECCA54" w14:textId="2A9DFE2C" w:rsidR="00E932A7" w:rsidRP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 xml:space="preserve">Is affected by regions. This piece's jump ranges are </w:t>
      </w:r>
      <w:r w:rsidRPr="00E932A7">
        <w:rPr>
          <w:rFonts w:ascii="Segoe UI" w:eastAsia="Times New Roman" w:hAnsi="Segoe UI" w:cs="Segoe UI"/>
          <w:i/>
          <w:iCs/>
          <w:sz w:val="24"/>
          <w:szCs w:val="24"/>
        </w:rPr>
        <w:t>[0, 1, and 2]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on </w:t>
      </w:r>
      <w:r w:rsidRPr="00E932A7">
        <w:rPr>
          <w:rFonts w:ascii="Segoe UI" w:eastAsia="Times New Roman" w:hAnsi="Segoe UI" w:cs="Segoe UI"/>
          <w:i/>
          <w:iCs/>
          <w:sz w:val="24"/>
          <w:szCs w:val="24"/>
        </w:rPr>
        <w:t>[water, land, and air]</w:t>
      </w:r>
      <w:r w:rsidRPr="00E932A7">
        <w:rPr>
          <w:rFonts w:ascii="Segoe UI" w:eastAsia="Times New Roman" w:hAnsi="Segoe UI" w:cs="Segoe UI"/>
          <w:sz w:val="24"/>
          <w:szCs w:val="24"/>
        </w:rPr>
        <w:t xml:space="preserve"> respectively.</w:t>
      </w:r>
    </w:p>
    <w:p w14:paraId="501ABB33" w14:textId="01F7FDC8" w:rsid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After the jump, it always lands on the square next to the piece that it jumps over.</w:t>
      </w:r>
    </w:p>
    <w:p w14:paraId="5BBEBBEC" w14:textId="3F3C35B6" w:rsidR="001461F1" w:rsidRDefault="001461F1" w:rsidP="001461F1">
      <w:pPr>
        <w:pStyle w:val="ListParagraph"/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</w:rPr>
      </w:pPr>
    </w:p>
    <w:p w14:paraId="03E54CF4" w14:textId="6DDAEB28" w:rsidR="001461F1" w:rsidRPr="001461F1" w:rsidRDefault="001461F1" w:rsidP="0029385B">
      <w:pPr>
        <w:pStyle w:val="ListParagraph"/>
        <w:tabs>
          <w:tab w:val="left" w:pos="4536"/>
        </w:tabs>
        <w:spacing w:after="0" w:line="240" w:lineRule="auto"/>
        <w:ind w:left="0"/>
        <w:jc w:val="both"/>
        <w:rPr>
          <w:rFonts w:ascii="Segoe UI" w:eastAsia="Times New Roman" w:hAnsi="Segoe UI" w:cs="Segoe UI"/>
          <w:i/>
          <w:iCs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ab/>
      </w:r>
      <w:r w:rsidRPr="001461F1">
        <w:rPr>
          <w:rFonts w:ascii="Segoe UI" w:eastAsia="Times New Roman" w:hAnsi="Segoe UI" w:cs="Segoe UI"/>
          <w:i/>
          <w:iCs/>
          <w:sz w:val="20"/>
          <w:szCs w:val="20"/>
        </w:rPr>
        <w:t>Normal Moves</w:t>
      </w:r>
      <w:r>
        <w:rPr>
          <w:rFonts w:ascii="Segoe UI" w:eastAsia="Times New Roman" w:hAnsi="Segoe UI" w:cs="Segoe UI"/>
          <w:i/>
          <w:iCs/>
          <w:sz w:val="20"/>
          <w:szCs w:val="20"/>
        </w:rPr>
        <w:tab/>
      </w:r>
    </w:p>
    <w:p w14:paraId="18487E4A" w14:textId="302199A7" w:rsidR="0029385B" w:rsidRDefault="005263D4" w:rsidP="00587E3C">
      <w:pPr>
        <w:spacing w:line="240" w:lineRule="auto"/>
        <w:jc w:val="center"/>
        <w:rPr>
          <w:rFonts w:ascii="Segoe UI" w:eastAsia="Times New Roman" w:hAnsi="Segoe UI" w:cs="Segoe UI"/>
          <w:noProof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3B863027" wp14:editId="24510840">
            <wp:extent cx="1620000" cy="16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5B0F" w14:textId="71C6E76D" w:rsidR="0029385B" w:rsidRDefault="0029385B" w:rsidP="0029385B">
      <w:pPr>
        <w:tabs>
          <w:tab w:val="left" w:pos="567"/>
          <w:tab w:val="left" w:pos="4253"/>
          <w:tab w:val="left" w:pos="7938"/>
        </w:tabs>
        <w:spacing w:after="0" w:line="240" w:lineRule="auto"/>
        <w:rPr>
          <w:rFonts w:ascii="Segoe UI" w:eastAsia="Times New Roman" w:hAnsi="Segoe UI" w:cs="Segoe UI"/>
          <w:noProof/>
          <w:sz w:val="24"/>
          <w:szCs w:val="24"/>
        </w:rPr>
      </w:pPr>
      <w:r>
        <w:rPr>
          <w:rFonts w:ascii="Segoe UI" w:eastAsia="Times New Roman" w:hAnsi="Segoe UI" w:cs="Segoe UI"/>
          <w:i/>
          <w:iCs/>
          <w:sz w:val="20"/>
          <w:szCs w:val="20"/>
        </w:rPr>
        <w:tab/>
      </w:r>
      <w:r>
        <w:rPr>
          <w:rFonts w:ascii="Segoe UI" w:eastAsia="Times New Roman" w:hAnsi="Segoe UI" w:cs="Segoe UI"/>
          <w:i/>
          <w:iCs/>
          <w:sz w:val="20"/>
          <w:szCs w:val="20"/>
        </w:rPr>
        <w:t>Special Moves on Water</w:t>
      </w:r>
      <w:r>
        <w:rPr>
          <w:rFonts w:ascii="Segoe UI" w:eastAsia="Times New Roman" w:hAnsi="Segoe UI" w:cs="Segoe UI"/>
          <w:i/>
          <w:iCs/>
          <w:sz w:val="20"/>
          <w:szCs w:val="20"/>
        </w:rPr>
        <w:tab/>
        <w:t>Special Moves on Land</w:t>
      </w:r>
      <w:r>
        <w:rPr>
          <w:rFonts w:ascii="Segoe UI" w:eastAsia="Times New Roman" w:hAnsi="Segoe UI" w:cs="Segoe UI"/>
          <w:i/>
          <w:iCs/>
          <w:sz w:val="20"/>
          <w:szCs w:val="20"/>
        </w:rPr>
        <w:tab/>
        <w:t>Special Moves on Air</w:t>
      </w:r>
    </w:p>
    <w:p w14:paraId="65BE8018" w14:textId="701EA3B3" w:rsidR="005263D4" w:rsidRDefault="00587E3C" w:rsidP="00587E3C">
      <w:pPr>
        <w:spacing w:line="240" w:lineRule="auto"/>
        <w:jc w:val="center"/>
        <w:rPr>
          <w:rFonts w:ascii="Segoe UI" w:eastAsia="Times New Roman" w:hAnsi="Segoe UI" w:cs="Segoe UI"/>
          <w:noProof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5D8A3BB3" wp14:editId="4C794496">
            <wp:extent cx="1620000" cy="16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85B">
        <w:rPr>
          <w:rFonts w:ascii="Segoe UI" w:eastAsia="Times New Roman" w:hAnsi="Segoe UI" w:cs="Segoe UI"/>
          <w:noProof/>
          <w:sz w:val="24"/>
          <w:szCs w:val="24"/>
        </w:rPr>
        <w:tab/>
      </w:r>
      <w:r w:rsidR="0029385B">
        <w:rPr>
          <w:rFonts w:ascii="Segoe UI" w:eastAsia="Times New Roman" w:hAnsi="Segoe UI" w:cs="Segoe UI"/>
          <w:noProof/>
          <w:sz w:val="24"/>
          <w:szCs w:val="24"/>
        </w:rPr>
        <w:tab/>
      </w: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759E1959" wp14:editId="01FA0BC4">
            <wp:extent cx="1620000" cy="16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85B">
        <w:rPr>
          <w:rFonts w:ascii="Segoe UI" w:eastAsia="Times New Roman" w:hAnsi="Segoe UI" w:cs="Segoe UI"/>
          <w:noProof/>
          <w:sz w:val="24"/>
          <w:szCs w:val="24"/>
        </w:rPr>
        <w:tab/>
      </w:r>
      <w:r w:rsidR="0029385B">
        <w:rPr>
          <w:rFonts w:ascii="Segoe UI" w:eastAsia="Times New Roman" w:hAnsi="Segoe UI" w:cs="Segoe UI"/>
          <w:noProof/>
          <w:sz w:val="24"/>
          <w:szCs w:val="24"/>
        </w:rPr>
        <w:tab/>
      </w: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30EA1609" wp14:editId="12486C03">
            <wp:extent cx="1620000" cy="16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0E15" w14:textId="45DD0840" w:rsidR="0029385B" w:rsidRDefault="0029385B" w:rsidP="00587E3C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</w:p>
    <w:p w14:paraId="4B924C47" w14:textId="77777777" w:rsidR="0045026D" w:rsidRPr="005263D4" w:rsidRDefault="0045026D" w:rsidP="00587E3C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</w:p>
    <w:p w14:paraId="2C8C86B2" w14:textId="0383127E" w:rsidR="00E932A7" w:rsidRPr="00E932A7" w:rsidRDefault="00E932A7" w:rsidP="0029385B">
      <w:pPr>
        <w:numPr>
          <w:ilvl w:val="0"/>
          <w:numId w:val="4"/>
        </w:numPr>
        <w:tabs>
          <w:tab w:val="clear" w:pos="720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t>Tower</w:t>
      </w:r>
    </w:p>
    <w:p w14:paraId="2618151C" w14:textId="68405065" w:rsidR="00E932A7" w:rsidRP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Moves orthogonally to any square.</w:t>
      </w:r>
    </w:p>
    <w:p w14:paraId="04EEA0BA" w14:textId="2A0D140C" w:rsidR="00E932A7" w:rsidRDefault="00E932A7" w:rsidP="007E2C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Is not affected by regions as mentioned in the rules.</w:t>
      </w:r>
    </w:p>
    <w:p w14:paraId="1A3576BD" w14:textId="3FDFFCDF" w:rsidR="0029385B" w:rsidRDefault="0029385B" w:rsidP="007E2C9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14:paraId="0EF4DC51" w14:textId="661115E7" w:rsidR="007E2C9E" w:rsidRPr="007E2C9E" w:rsidRDefault="007E2C9E" w:rsidP="007E2C9E">
      <w:pPr>
        <w:tabs>
          <w:tab w:val="left" w:pos="2127"/>
          <w:tab w:val="left" w:pos="5812"/>
        </w:tabs>
        <w:spacing w:after="0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</w:rPr>
      </w:pP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i/>
          <w:iCs/>
          <w:sz w:val="20"/>
          <w:szCs w:val="20"/>
        </w:rPr>
        <w:t>Normal Moves on Air</w:t>
      </w:r>
      <w:r>
        <w:rPr>
          <w:rFonts w:ascii="Segoe UI" w:eastAsia="Times New Roman" w:hAnsi="Segoe UI" w:cs="Segoe UI"/>
          <w:i/>
          <w:iCs/>
          <w:sz w:val="20"/>
          <w:szCs w:val="20"/>
        </w:rPr>
        <w:tab/>
        <w:t xml:space="preserve">Normal Moves on Any Other </w:t>
      </w:r>
      <w:r w:rsidR="00167B35">
        <w:rPr>
          <w:rFonts w:ascii="Segoe UI" w:eastAsia="Times New Roman" w:hAnsi="Segoe UI" w:cs="Segoe UI"/>
          <w:i/>
          <w:iCs/>
          <w:sz w:val="20"/>
          <w:szCs w:val="20"/>
        </w:rPr>
        <w:t>Region</w:t>
      </w:r>
    </w:p>
    <w:p w14:paraId="2D0F6DD7" w14:textId="4BF7AAEE" w:rsidR="007E2C9E" w:rsidRDefault="007E2C9E" w:rsidP="003324A2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E254419" wp14:editId="678D004C">
            <wp:extent cx="1620000" cy="162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rFonts w:ascii="Segoe UI" w:eastAsia="Times New Roman" w:hAnsi="Segoe UI" w:cs="Segoe UI"/>
          <w:sz w:val="24"/>
          <w:szCs w:val="24"/>
        </w:rPr>
        <w:tab/>
      </w:r>
      <w:r>
        <w:rPr>
          <w:noProof/>
        </w:rPr>
        <w:drawing>
          <wp:inline distT="0" distB="0" distL="0" distR="0" wp14:anchorId="774CACC2" wp14:editId="538C8071">
            <wp:extent cx="1620000" cy="162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CC19" w14:textId="77777777" w:rsidR="007E2C9E" w:rsidRDefault="007E2C9E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5198B2F8" w14:textId="51608F89" w:rsidR="00E932A7" w:rsidRPr="00E932A7" w:rsidRDefault="00E932A7" w:rsidP="0029385B">
      <w:pPr>
        <w:numPr>
          <w:ilvl w:val="0"/>
          <w:numId w:val="4"/>
        </w:numPr>
        <w:tabs>
          <w:tab w:val="clear" w:pos="720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Queen</w:t>
      </w:r>
    </w:p>
    <w:p w14:paraId="6A16C529" w14:textId="61BCF2EE" w:rsidR="00E932A7" w:rsidRP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Moves and captures orthogonally or diagonally to any square.</w:t>
      </w:r>
    </w:p>
    <w:p w14:paraId="06969369" w14:textId="6EBC1A08" w:rsidR="00E932A7" w:rsidRDefault="00E932A7" w:rsidP="004502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Is not affected by regions as mentioned in the rules.</w:t>
      </w:r>
    </w:p>
    <w:p w14:paraId="413F8C3C" w14:textId="0239F79C" w:rsidR="0045026D" w:rsidRDefault="0045026D" w:rsidP="0045026D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14:paraId="04DCDA8A" w14:textId="1BEE9C82" w:rsidR="0045026D" w:rsidRPr="0045026D" w:rsidRDefault="000A7EC3" w:rsidP="000A7EC3">
      <w:pPr>
        <w:tabs>
          <w:tab w:val="left" w:pos="2127"/>
          <w:tab w:val="left" w:pos="5812"/>
        </w:tabs>
        <w:spacing w:after="0" w:line="240" w:lineRule="auto"/>
        <w:rPr>
          <w:rFonts w:ascii="Segoe UI" w:eastAsia="Times New Roman" w:hAnsi="Segoe UI" w:cs="Segoe UI"/>
          <w:i/>
          <w:iCs/>
          <w:sz w:val="20"/>
          <w:szCs w:val="20"/>
        </w:rPr>
      </w:pPr>
      <w:r>
        <w:rPr>
          <w:rFonts w:ascii="Segoe UI" w:eastAsia="Times New Roman" w:hAnsi="Segoe UI" w:cs="Segoe UI"/>
          <w:i/>
          <w:iCs/>
          <w:sz w:val="20"/>
          <w:szCs w:val="20"/>
        </w:rPr>
        <w:tab/>
      </w:r>
      <w:r w:rsidR="00827718">
        <w:rPr>
          <w:rFonts w:ascii="Segoe UI" w:eastAsia="Times New Roman" w:hAnsi="Segoe UI" w:cs="Segoe UI"/>
          <w:i/>
          <w:iCs/>
          <w:sz w:val="20"/>
          <w:szCs w:val="20"/>
        </w:rPr>
        <w:t xml:space="preserve">Normal Moves </w:t>
      </w:r>
      <w:r>
        <w:rPr>
          <w:rFonts w:ascii="Segoe UI" w:eastAsia="Times New Roman" w:hAnsi="Segoe UI" w:cs="Segoe UI"/>
          <w:i/>
          <w:iCs/>
          <w:sz w:val="20"/>
          <w:szCs w:val="20"/>
        </w:rPr>
        <w:t>on</w:t>
      </w:r>
      <w:r w:rsidR="00827718">
        <w:rPr>
          <w:rFonts w:ascii="Segoe UI" w:eastAsia="Times New Roman" w:hAnsi="Segoe UI" w:cs="Segoe UI"/>
          <w:i/>
          <w:iCs/>
          <w:sz w:val="20"/>
          <w:szCs w:val="20"/>
        </w:rPr>
        <w:t xml:space="preserve"> Air</w:t>
      </w:r>
      <w:r>
        <w:rPr>
          <w:rFonts w:ascii="Segoe UI" w:eastAsia="Times New Roman" w:hAnsi="Segoe UI" w:cs="Segoe UI"/>
          <w:i/>
          <w:iCs/>
          <w:sz w:val="20"/>
          <w:szCs w:val="20"/>
        </w:rPr>
        <w:tab/>
        <w:t>Normal Moves on Any Other Region</w:t>
      </w:r>
    </w:p>
    <w:p w14:paraId="12EAFA2F" w14:textId="308360E3" w:rsidR="005263D4" w:rsidRDefault="00827718" w:rsidP="0045026D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69559D3" wp14:editId="1FAD83B1">
            <wp:extent cx="1620000" cy="162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40670B5" wp14:editId="23DE0134">
            <wp:extent cx="1620000" cy="162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9FB5" w14:textId="70CC2AFA" w:rsidR="00587E3C" w:rsidRDefault="00587E3C" w:rsidP="007E2C9E">
      <w:p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14:paraId="6399B2A7" w14:textId="77777777" w:rsidR="00C001B7" w:rsidRPr="005263D4" w:rsidRDefault="00C001B7" w:rsidP="007E2C9E">
      <w:p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14:paraId="59A1CAA1" w14:textId="755B39D2" w:rsidR="00E932A7" w:rsidRPr="00E932A7" w:rsidRDefault="00E932A7" w:rsidP="0029385B">
      <w:pPr>
        <w:numPr>
          <w:ilvl w:val="0"/>
          <w:numId w:val="4"/>
        </w:numPr>
        <w:tabs>
          <w:tab w:val="clear" w:pos="720"/>
        </w:tabs>
        <w:spacing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</w:rPr>
      </w:pPr>
      <w:r w:rsidRPr="00E932A7">
        <w:rPr>
          <w:rFonts w:ascii="Segoe UI" w:eastAsia="Times New Roman" w:hAnsi="Segoe UI" w:cs="Segoe UI"/>
          <w:b/>
          <w:bCs/>
          <w:sz w:val="24"/>
          <w:szCs w:val="24"/>
        </w:rPr>
        <w:t>King</w:t>
      </w:r>
    </w:p>
    <w:p w14:paraId="2EE77821" w14:textId="1A67AEED" w:rsidR="00E932A7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E932A7">
        <w:rPr>
          <w:rFonts w:ascii="Segoe UI" w:eastAsia="Times New Roman" w:hAnsi="Segoe UI" w:cs="Segoe UI"/>
          <w:sz w:val="24"/>
          <w:szCs w:val="24"/>
        </w:rPr>
        <w:t>Moves and captures one square orthogonally or diagonally.</w:t>
      </w:r>
    </w:p>
    <w:p w14:paraId="16AE700D" w14:textId="6ED64CEB" w:rsidR="00C001B7" w:rsidRPr="00E932A7" w:rsidRDefault="002A0AA3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YEP Rock</w:t>
      </w:r>
    </w:p>
    <w:p w14:paraId="00F84436" w14:textId="26583E70" w:rsidR="00E932A7" w:rsidRDefault="00E932A7" w:rsidP="0045026D">
      <w:pPr>
        <w:pStyle w:val="ListParagraph"/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</w:rPr>
      </w:pPr>
    </w:p>
    <w:p w14:paraId="226004A3" w14:textId="26FED38A" w:rsidR="0045026D" w:rsidRPr="00827718" w:rsidRDefault="00827718" w:rsidP="00827718">
      <w:pPr>
        <w:pStyle w:val="ListParagraph"/>
        <w:spacing w:after="0" w:line="240" w:lineRule="auto"/>
        <w:ind w:left="0"/>
        <w:jc w:val="center"/>
        <w:rPr>
          <w:rFonts w:ascii="Segoe UI" w:eastAsia="Times New Roman" w:hAnsi="Segoe UI" w:cs="Segoe UI"/>
          <w:i/>
          <w:iCs/>
          <w:sz w:val="20"/>
          <w:szCs w:val="20"/>
        </w:rPr>
      </w:pPr>
      <w:r>
        <w:rPr>
          <w:rFonts w:ascii="Segoe UI" w:eastAsia="Times New Roman" w:hAnsi="Segoe UI" w:cs="Segoe UI"/>
          <w:i/>
          <w:iCs/>
          <w:sz w:val="20"/>
          <w:szCs w:val="20"/>
        </w:rPr>
        <w:t>Normal Moves</w:t>
      </w:r>
    </w:p>
    <w:p w14:paraId="1BBA801A" w14:textId="2DF9F56B" w:rsidR="00921E5E" w:rsidRPr="00E932A7" w:rsidRDefault="005263D4" w:rsidP="0045026D">
      <w:pPr>
        <w:spacing w:line="240" w:lineRule="auto"/>
        <w:jc w:val="center"/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2C3ADA74" wp14:editId="6E0897EE">
            <wp:extent cx="1620000" cy="16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E5E" w:rsidRPr="00E932A7" w:rsidSect="00587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0D9D"/>
    <w:multiLevelType w:val="multilevel"/>
    <w:tmpl w:val="C11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B4BE8"/>
    <w:multiLevelType w:val="hybridMultilevel"/>
    <w:tmpl w:val="A82084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DD78A4"/>
    <w:multiLevelType w:val="hybridMultilevel"/>
    <w:tmpl w:val="088C2C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922743"/>
    <w:multiLevelType w:val="hybridMultilevel"/>
    <w:tmpl w:val="00BEC0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94562"/>
    <w:multiLevelType w:val="multilevel"/>
    <w:tmpl w:val="2B2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62263"/>
    <w:multiLevelType w:val="hybridMultilevel"/>
    <w:tmpl w:val="C8EED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EE5725"/>
    <w:multiLevelType w:val="hybridMultilevel"/>
    <w:tmpl w:val="B986C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294F0C"/>
    <w:multiLevelType w:val="multilevel"/>
    <w:tmpl w:val="A04C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D61DC"/>
    <w:multiLevelType w:val="hybridMultilevel"/>
    <w:tmpl w:val="FA32D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AF7154"/>
    <w:multiLevelType w:val="multilevel"/>
    <w:tmpl w:val="FDBA9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146D73"/>
    <w:multiLevelType w:val="hybridMultilevel"/>
    <w:tmpl w:val="30A45D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5"/>
    <w:rsid w:val="00093E1C"/>
    <w:rsid w:val="000A7EC3"/>
    <w:rsid w:val="00115725"/>
    <w:rsid w:val="001461F1"/>
    <w:rsid w:val="00167B35"/>
    <w:rsid w:val="00286C8B"/>
    <w:rsid w:val="0029385B"/>
    <w:rsid w:val="002A0AA3"/>
    <w:rsid w:val="002B6AE0"/>
    <w:rsid w:val="002E5591"/>
    <w:rsid w:val="003324A2"/>
    <w:rsid w:val="00367AD6"/>
    <w:rsid w:val="0045026D"/>
    <w:rsid w:val="005263D4"/>
    <w:rsid w:val="00587E3C"/>
    <w:rsid w:val="00616D1A"/>
    <w:rsid w:val="00646730"/>
    <w:rsid w:val="007E2C9E"/>
    <w:rsid w:val="00827718"/>
    <w:rsid w:val="009A1AC7"/>
    <w:rsid w:val="00A54355"/>
    <w:rsid w:val="00A928D8"/>
    <w:rsid w:val="00B938A9"/>
    <w:rsid w:val="00C001B7"/>
    <w:rsid w:val="00D060E5"/>
    <w:rsid w:val="00E932A7"/>
    <w:rsid w:val="00EA4D75"/>
    <w:rsid w:val="00F46758"/>
    <w:rsid w:val="00F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177E"/>
  <w15:chartTrackingRefBased/>
  <w15:docId w15:val="{85E9A842-892E-46CC-80EE-636B72E4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3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3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32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9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8572-3444-4C85-9166-DA9A002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Altıok</dc:creator>
  <cp:keywords/>
  <dc:description/>
  <cp:lastModifiedBy>Ege Altıok</cp:lastModifiedBy>
  <cp:revision>16</cp:revision>
  <dcterms:created xsi:type="dcterms:W3CDTF">2021-06-16T20:23:00Z</dcterms:created>
  <dcterms:modified xsi:type="dcterms:W3CDTF">2021-06-16T23:34:00Z</dcterms:modified>
</cp:coreProperties>
</file>